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183"/>
        <w:gridCol w:w="2375"/>
        <w:gridCol w:w="5849"/>
      </w:tblGrid>
      <w:tr w:rsidR="001D2B62" w:rsidRPr="007529DE" w14:paraId="49A4695C" w14:textId="77777777" w:rsidTr="001D2B62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1133" w:type="dxa"/>
            <w:vMerge w:val="restart"/>
          </w:tcPr>
          <w:p w14:paraId="374B21E2" w14:textId="77777777" w:rsidR="001D2B62" w:rsidRPr="007529DE" w:rsidRDefault="001D2B62">
            <w:pPr>
              <w:spacing w:line="280" w:lineRule="atLeast"/>
              <w:ind w:right="-57"/>
              <w:rPr>
                <w:rFonts w:hint="eastAsia"/>
                <w:noProof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14:paraId="585FB204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8224" w:type="dxa"/>
            <w:gridSpan w:val="2"/>
            <w:tcBorders>
              <w:left w:val="nil"/>
            </w:tcBorders>
          </w:tcPr>
          <w:p w14:paraId="6A3D3844" w14:textId="77777777" w:rsidR="001D2B62" w:rsidRPr="007529DE" w:rsidRDefault="00A22CE8" w:rsidP="00A22CE8">
            <w:pPr>
              <w:spacing w:line="280" w:lineRule="atLeast"/>
              <w:ind w:right="-57"/>
              <w:jc w:val="righ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【別紙様式】</w:t>
            </w:r>
          </w:p>
        </w:tc>
      </w:tr>
      <w:tr w:rsidR="001D2B62" w:rsidRPr="007529DE" w14:paraId="5D3B3DD5" w14:textId="77777777" w:rsidTr="001D2B6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1133" w:type="dxa"/>
            <w:vMerge/>
          </w:tcPr>
          <w:p w14:paraId="436AD466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14:paraId="74632F0F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8224" w:type="dxa"/>
            <w:gridSpan w:val="2"/>
            <w:tcBorders>
              <w:left w:val="nil"/>
            </w:tcBorders>
          </w:tcPr>
          <w:p w14:paraId="1C1142C5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</w:tc>
      </w:tr>
      <w:tr w:rsidR="001D2B62" w:rsidRPr="007529DE" w14:paraId="388B8CD0" w14:textId="77777777" w:rsidTr="001D2B62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1133" w:type="dxa"/>
            <w:vMerge/>
          </w:tcPr>
          <w:p w14:paraId="44BFEC0C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14:paraId="11CF4FC5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8224" w:type="dxa"/>
            <w:gridSpan w:val="2"/>
            <w:tcBorders>
              <w:left w:val="nil"/>
            </w:tcBorders>
          </w:tcPr>
          <w:p w14:paraId="5933F003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</w:tc>
      </w:tr>
      <w:tr w:rsidR="001D2B62" w:rsidRPr="007529DE" w14:paraId="03C8BC3D" w14:textId="77777777" w:rsidTr="001D2B62">
        <w:tblPrEx>
          <w:tblCellMar>
            <w:top w:w="0" w:type="dxa"/>
            <w:bottom w:w="0" w:type="dxa"/>
          </w:tblCellMar>
        </w:tblPrEx>
        <w:trPr>
          <w:cantSplit/>
          <w:trHeight w:val="1368"/>
        </w:trPr>
        <w:tc>
          <w:tcPr>
            <w:tcW w:w="1133" w:type="dxa"/>
            <w:vMerge/>
          </w:tcPr>
          <w:p w14:paraId="5CA5ECB7" w14:textId="77777777" w:rsidR="001D2B62" w:rsidRPr="007529DE" w:rsidRDefault="001D2B62">
            <w:pPr>
              <w:spacing w:line="280" w:lineRule="atLeast"/>
              <w:ind w:right="-57"/>
              <w:jc w:val="center"/>
              <w:rPr>
                <w:noProof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14:paraId="64770A8F" w14:textId="77777777" w:rsidR="001D2B62" w:rsidRPr="007529DE" w:rsidRDefault="001D2B62">
            <w:pPr>
              <w:spacing w:line="280" w:lineRule="atLeast"/>
              <w:ind w:right="-57"/>
              <w:jc w:val="center"/>
              <w:rPr>
                <w:noProof/>
              </w:rPr>
            </w:pPr>
          </w:p>
          <w:p w14:paraId="45DD073C" w14:textId="77777777" w:rsidR="001D2B62" w:rsidRPr="007529DE" w:rsidRDefault="001D2B62">
            <w:pPr>
              <w:spacing w:line="280" w:lineRule="atLeast"/>
              <w:ind w:right="-57"/>
              <w:jc w:val="center"/>
              <w:rPr>
                <w:noProof/>
              </w:rPr>
            </w:pPr>
          </w:p>
        </w:tc>
        <w:tc>
          <w:tcPr>
            <w:tcW w:w="8224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6B693B" w14:textId="77777777" w:rsidR="001D2B62" w:rsidRPr="007529DE" w:rsidRDefault="001D2B62" w:rsidP="005D5191">
            <w:pPr>
              <w:spacing w:line="280" w:lineRule="atLeast"/>
              <w:ind w:right="-57"/>
              <w:jc w:val="center"/>
              <w:rPr>
                <w:rStyle w:val="a5"/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7529DE">
              <w:rPr>
                <w:rStyle w:val="a5"/>
                <w:rFonts w:ascii="ＭＳ ゴシック" w:eastAsia="ＭＳ ゴシック" w:hAnsi="ＭＳ ゴシック" w:hint="eastAsia"/>
                <w:sz w:val="28"/>
                <w:szCs w:val="28"/>
              </w:rPr>
              <w:t>教育研究支援センター設備使用願</w:t>
            </w:r>
          </w:p>
          <w:p w14:paraId="72B0CD81" w14:textId="77777777" w:rsidR="001D2B62" w:rsidRPr="007529DE" w:rsidRDefault="001D2B62" w:rsidP="00862635">
            <w:pPr>
              <w:spacing w:line="280" w:lineRule="atLeast"/>
              <w:ind w:right="-57"/>
              <w:jc w:val="right"/>
              <w:rPr>
                <w:rStyle w:val="a5"/>
                <w:rFonts w:ascii="ＭＳ ゴシック" w:eastAsia="ＭＳ ゴシック" w:hAnsi="ＭＳ ゴシック"/>
                <w:sz w:val="16"/>
                <w:szCs w:val="16"/>
              </w:rPr>
            </w:pPr>
            <w:r w:rsidRPr="007529DE">
              <w:rPr>
                <w:rStyle w:val="a5"/>
                <w:rFonts w:ascii="ＭＳ ゴシック" w:eastAsia="ＭＳ ゴシック" w:hAnsi="ＭＳ ゴシック" w:hint="eastAsia"/>
                <w:sz w:val="16"/>
                <w:szCs w:val="16"/>
              </w:rPr>
              <w:t xml:space="preserve">教育研究支援センター長　殿　</w:t>
            </w:r>
          </w:p>
        </w:tc>
      </w:tr>
      <w:tr w:rsidR="001D2B62" w:rsidRPr="007529DE" w14:paraId="27CD960E" w14:textId="77777777" w:rsidTr="001D2B6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1133" w:type="dxa"/>
            <w:vMerge/>
          </w:tcPr>
          <w:p w14:paraId="46EA12B4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14:paraId="1CDC531E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  <w:p w14:paraId="4B6D6390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9177F5" w14:textId="77777777" w:rsidR="001D2B62" w:rsidRPr="007529DE" w:rsidRDefault="001D2B62">
            <w:pPr>
              <w:spacing w:line="280" w:lineRule="atLeast"/>
              <w:ind w:right="-57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7529DE">
              <w:rPr>
                <w:rFonts w:ascii="ＭＳ ゴシック" w:eastAsia="ＭＳ ゴシック" w:hAnsi="ＭＳ ゴシック" w:hint="eastAsia"/>
                <w:noProof/>
              </w:rPr>
              <w:t>指</w:t>
            </w:r>
            <w:r w:rsidRPr="007529DE">
              <w:rPr>
                <w:rFonts w:ascii="ＭＳ ゴシック" w:eastAsia="ＭＳ ゴシック" w:hAnsi="ＭＳ ゴシック"/>
                <w:noProof/>
              </w:rPr>
              <w:t xml:space="preserve">  </w:t>
            </w:r>
            <w:r w:rsidRPr="007529DE">
              <w:rPr>
                <w:rFonts w:ascii="ＭＳ ゴシック" w:eastAsia="ＭＳ ゴシック" w:hAnsi="ＭＳ ゴシック" w:hint="eastAsia"/>
                <w:noProof/>
              </w:rPr>
              <w:t>導</w:t>
            </w:r>
            <w:r w:rsidRPr="007529DE">
              <w:rPr>
                <w:rFonts w:ascii="ＭＳ ゴシック" w:eastAsia="ＭＳ ゴシック" w:hAnsi="ＭＳ ゴシック"/>
                <w:noProof/>
              </w:rPr>
              <w:t xml:space="preserve">  </w:t>
            </w:r>
            <w:r w:rsidRPr="007529DE">
              <w:rPr>
                <w:rFonts w:ascii="ＭＳ ゴシック" w:eastAsia="ＭＳ ゴシック" w:hAnsi="ＭＳ ゴシック" w:hint="eastAsia"/>
                <w:noProof/>
              </w:rPr>
              <w:t>教　員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B3DA60" w14:textId="77777777" w:rsidR="001D2B62" w:rsidRPr="007529DE" w:rsidRDefault="001D2B62">
            <w:pPr>
              <w:spacing w:line="280" w:lineRule="atLeast"/>
              <w:ind w:right="114"/>
              <w:jc w:val="right"/>
              <w:rPr>
                <w:rFonts w:ascii="ＭＳ ゴシック" w:eastAsia="ＭＳ ゴシック" w:hAnsi="ＭＳ ゴシック"/>
                <w:noProof/>
              </w:rPr>
            </w:pPr>
            <w:r w:rsidRPr="007529DE">
              <w:rPr>
                <w:rFonts w:ascii="ＭＳ ゴシック" w:eastAsia="ＭＳ ゴシック" w:hAnsi="ＭＳ ゴシック"/>
                <w:noProof/>
              </w:rPr>
              <w:t xml:space="preserve">                        </w:t>
            </w:r>
            <w:r w:rsidRPr="007529DE">
              <w:rPr>
                <w:rFonts w:ascii="ＭＳ ゴシック" w:eastAsia="ＭＳ ゴシック" w:hAnsi="ＭＳ ゴシック" w:hint="eastAsia"/>
                <w:noProof/>
              </w:rPr>
              <w:t>印</w:t>
            </w:r>
          </w:p>
        </w:tc>
      </w:tr>
      <w:tr w:rsidR="001D2B62" w:rsidRPr="007529DE" w14:paraId="1C9A5C0D" w14:textId="77777777" w:rsidTr="001D2B6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1133" w:type="dxa"/>
            <w:vMerge/>
          </w:tcPr>
          <w:p w14:paraId="15025042" w14:textId="77777777" w:rsidR="001D2B62" w:rsidRPr="007529DE" w:rsidRDefault="001D2B62">
            <w:pPr>
              <w:spacing w:line="480" w:lineRule="atLeast"/>
              <w:ind w:right="-57"/>
              <w:rPr>
                <w:noProof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14:paraId="14CDBE29" w14:textId="77777777" w:rsidR="001D2B62" w:rsidRPr="007529DE" w:rsidRDefault="001D2B62">
            <w:pPr>
              <w:spacing w:line="480" w:lineRule="atLeast"/>
              <w:ind w:right="-57"/>
              <w:rPr>
                <w:noProof/>
              </w:rPr>
            </w:pPr>
          </w:p>
          <w:p w14:paraId="3404D7A1" w14:textId="77777777" w:rsidR="001D2B62" w:rsidRPr="007529DE" w:rsidRDefault="001D2B62">
            <w:pPr>
              <w:spacing w:line="480" w:lineRule="atLeast"/>
              <w:ind w:right="-57"/>
              <w:rPr>
                <w:noProof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D0FFD3" w14:textId="77777777" w:rsidR="001D2B62" w:rsidRPr="007529DE" w:rsidRDefault="001D2B62">
            <w:pPr>
              <w:spacing w:line="480" w:lineRule="atLeast"/>
              <w:ind w:right="-57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7529DE">
              <w:rPr>
                <w:rFonts w:ascii="ＭＳ ゴシック" w:eastAsia="ＭＳ ゴシック" w:hAnsi="ＭＳ ゴシック" w:hint="eastAsia"/>
                <w:noProof/>
              </w:rPr>
              <w:t>加</w:t>
            </w:r>
            <w:r w:rsidRPr="007529DE">
              <w:rPr>
                <w:rFonts w:ascii="ＭＳ ゴシック" w:eastAsia="ＭＳ ゴシック" w:hAnsi="ＭＳ ゴシック"/>
                <w:noProof/>
              </w:rPr>
              <w:t xml:space="preserve">  </w:t>
            </w:r>
            <w:r w:rsidRPr="007529DE">
              <w:rPr>
                <w:rFonts w:ascii="ＭＳ ゴシック" w:eastAsia="ＭＳ ゴシック" w:hAnsi="ＭＳ ゴシック" w:hint="eastAsia"/>
                <w:noProof/>
              </w:rPr>
              <w:t>工</w:t>
            </w:r>
            <w:r w:rsidRPr="007529DE">
              <w:rPr>
                <w:rFonts w:ascii="ＭＳ ゴシック" w:eastAsia="ＭＳ ゴシック" w:hAnsi="ＭＳ ゴシック"/>
                <w:noProof/>
              </w:rPr>
              <w:t xml:space="preserve">  </w:t>
            </w:r>
            <w:r w:rsidRPr="007529DE">
              <w:rPr>
                <w:rFonts w:ascii="ＭＳ ゴシック" w:eastAsia="ＭＳ ゴシック" w:hAnsi="ＭＳ ゴシック" w:hint="eastAsia"/>
                <w:noProof/>
              </w:rPr>
              <w:t>学</w:t>
            </w:r>
            <w:r w:rsidRPr="007529DE">
              <w:rPr>
                <w:rFonts w:ascii="ＭＳ ゴシック" w:eastAsia="ＭＳ ゴシック" w:hAnsi="ＭＳ ゴシック"/>
                <w:noProof/>
              </w:rPr>
              <w:t xml:space="preserve">  </w:t>
            </w:r>
            <w:r w:rsidRPr="007529DE">
              <w:rPr>
                <w:rFonts w:ascii="ＭＳ ゴシック" w:eastAsia="ＭＳ ゴシック" w:hAnsi="ＭＳ ゴシック" w:hint="eastAsia"/>
                <w:noProof/>
              </w:rPr>
              <w:t>生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4" w:space="0" w:color="auto"/>
            </w:tcBorders>
          </w:tcPr>
          <w:p w14:paraId="44F30E4E" w14:textId="77777777" w:rsidR="001D2B62" w:rsidRPr="007529DE" w:rsidRDefault="001D2B62">
            <w:pPr>
              <w:spacing w:line="480" w:lineRule="atLeast"/>
              <w:ind w:right="-57"/>
              <w:rPr>
                <w:rFonts w:ascii="ＭＳ ゴシック" w:eastAsia="ＭＳ ゴシック" w:hAnsi="ＭＳ ゴシック" w:hint="eastAsia"/>
                <w:noProof/>
              </w:rPr>
            </w:pPr>
          </w:p>
          <w:p w14:paraId="3B789935" w14:textId="77777777" w:rsidR="001D2B62" w:rsidRPr="007529DE" w:rsidRDefault="001D2B62" w:rsidP="004870BD">
            <w:pPr>
              <w:spacing w:line="48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 卒研　課外活動(　　　)　その他</w:t>
            </w:r>
          </w:p>
        </w:tc>
      </w:tr>
      <w:tr w:rsidR="001D2B62" w:rsidRPr="007529DE" w14:paraId="64F30B29" w14:textId="77777777" w:rsidTr="001D2B6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1133" w:type="dxa"/>
            <w:vMerge/>
          </w:tcPr>
          <w:p w14:paraId="68CA115F" w14:textId="77777777" w:rsidR="001D2B62" w:rsidRPr="007529DE" w:rsidRDefault="001D2B62">
            <w:pPr>
              <w:spacing w:line="260" w:lineRule="atLeast"/>
              <w:ind w:right="-57"/>
              <w:rPr>
                <w:noProof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14:paraId="2B0961A0" w14:textId="77777777" w:rsidR="001D2B62" w:rsidRPr="007529DE" w:rsidRDefault="001D2B62">
            <w:pPr>
              <w:spacing w:line="260" w:lineRule="atLeast"/>
              <w:ind w:right="-57"/>
              <w:rPr>
                <w:noProof/>
              </w:rPr>
            </w:pPr>
          </w:p>
          <w:p w14:paraId="21F2F11F" w14:textId="77777777" w:rsidR="001D2B62" w:rsidRPr="007529DE" w:rsidRDefault="001D2B62">
            <w:pPr>
              <w:spacing w:line="260" w:lineRule="atLeast"/>
              <w:ind w:right="-57"/>
              <w:rPr>
                <w:noProof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18FC5F" w14:textId="77777777" w:rsidR="001D2B62" w:rsidRPr="007529DE" w:rsidRDefault="001D2B62">
            <w:pPr>
              <w:spacing w:line="260" w:lineRule="atLeast"/>
              <w:ind w:right="-57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7529DE">
              <w:rPr>
                <w:rFonts w:ascii="ＭＳ ゴシック" w:eastAsia="ＭＳ ゴシック" w:hAnsi="ＭＳ ゴシック" w:hint="eastAsia"/>
                <w:noProof/>
              </w:rPr>
              <w:t>使</w:t>
            </w:r>
            <w:r w:rsidRPr="007529DE">
              <w:rPr>
                <w:rFonts w:ascii="ＭＳ ゴシック" w:eastAsia="ＭＳ ゴシック" w:hAnsi="ＭＳ ゴシック"/>
                <w:noProof/>
              </w:rPr>
              <w:t xml:space="preserve">  </w:t>
            </w:r>
            <w:r w:rsidRPr="007529DE">
              <w:rPr>
                <w:rFonts w:ascii="ＭＳ ゴシック" w:eastAsia="ＭＳ ゴシック" w:hAnsi="ＭＳ ゴシック" w:hint="eastAsia"/>
                <w:noProof/>
              </w:rPr>
              <w:t>用</w:t>
            </w:r>
            <w:r w:rsidRPr="007529DE">
              <w:rPr>
                <w:rFonts w:ascii="ＭＳ ゴシック" w:eastAsia="ＭＳ ゴシック" w:hAnsi="ＭＳ ゴシック"/>
                <w:noProof/>
              </w:rPr>
              <w:t xml:space="preserve">  </w:t>
            </w:r>
            <w:r w:rsidRPr="007529DE">
              <w:rPr>
                <w:rFonts w:ascii="ＭＳ ゴシック" w:eastAsia="ＭＳ ゴシック" w:hAnsi="ＭＳ ゴシック" w:hint="eastAsia"/>
                <w:noProof/>
              </w:rPr>
              <w:t>日</w:t>
            </w:r>
            <w:r w:rsidRPr="007529DE">
              <w:rPr>
                <w:rFonts w:ascii="ＭＳ ゴシック" w:eastAsia="ＭＳ ゴシック" w:hAnsi="ＭＳ ゴシック"/>
                <w:noProof/>
              </w:rPr>
              <w:t xml:space="preserve">  </w:t>
            </w:r>
            <w:r w:rsidRPr="007529DE">
              <w:rPr>
                <w:rFonts w:ascii="ＭＳ ゴシック" w:eastAsia="ＭＳ ゴシック" w:hAnsi="ＭＳ ゴシック" w:hint="eastAsia"/>
                <w:noProof/>
              </w:rPr>
              <w:t>時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966E46" w14:textId="77777777" w:rsidR="001D2B62" w:rsidRPr="007529DE" w:rsidRDefault="001D2B62" w:rsidP="000D352B">
            <w:pPr>
              <w:spacing w:line="260" w:lineRule="atLeast"/>
              <w:ind w:right="-57" w:firstLineChars="200" w:firstLine="420"/>
              <w:rPr>
                <w:rFonts w:ascii="ＭＳ ゴシック" w:eastAsia="ＭＳ ゴシック" w:hAnsi="ＭＳ ゴシック" w:hint="eastAsia"/>
                <w:noProof/>
              </w:rPr>
            </w:pPr>
            <w:r w:rsidRPr="007529DE">
              <w:rPr>
                <w:rFonts w:ascii="ＭＳ ゴシック" w:eastAsia="ＭＳ ゴシック" w:hAnsi="ＭＳ ゴシック" w:hint="eastAsia"/>
                <w:noProof/>
              </w:rPr>
              <w:t xml:space="preserve">月　</w:t>
            </w:r>
            <w:r w:rsidRPr="007529DE">
              <w:rPr>
                <w:rFonts w:ascii="ＭＳ ゴシック" w:eastAsia="ＭＳ ゴシック" w:hAnsi="ＭＳ ゴシック"/>
                <w:noProof/>
              </w:rPr>
              <w:t xml:space="preserve"> </w:t>
            </w:r>
            <w:r w:rsidRPr="007529DE">
              <w:rPr>
                <w:rFonts w:ascii="ＭＳ ゴシック" w:eastAsia="ＭＳ ゴシック" w:hAnsi="ＭＳ ゴシック" w:hint="eastAsia"/>
                <w:noProof/>
              </w:rPr>
              <w:t>日（</w:t>
            </w:r>
            <w:r w:rsidRPr="007529DE">
              <w:rPr>
                <w:rFonts w:ascii="ＭＳ ゴシック" w:eastAsia="ＭＳ ゴシック" w:hAnsi="ＭＳ ゴシック"/>
                <w:noProof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noProof/>
              </w:rPr>
              <w:t xml:space="preserve">　</w:t>
            </w:r>
            <w:r w:rsidRPr="007529DE">
              <w:rPr>
                <w:rFonts w:ascii="ＭＳ ゴシック" w:eastAsia="ＭＳ ゴシック" w:hAnsi="ＭＳ ゴシック"/>
                <w:noProof/>
              </w:rPr>
              <w:t xml:space="preserve"> </w:t>
            </w:r>
            <w:r w:rsidRPr="007529DE">
              <w:rPr>
                <w:rFonts w:ascii="ＭＳ ゴシック" w:eastAsia="ＭＳ ゴシック" w:hAnsi="ＭＳ ゴシック" w:hint="eastAsia"/>
                <w:noProof/>
              </w:rPr>
              <w:t>）時（</w:t>
            </w:r>
            <w:r>
              <w:rPr>
                <w:rFonts w:ascii="ＭＳ ゴシック" w:eastAsia="ＭＳ ゴシック" w:hAnsi="ＭＳ ゴシック" w:hint="eastAsia"/>
                <w:noProof/>
              </w:rPr>
              <w:t xml:space="preserve">　</w:t>
            </w:r>
            <w:r w:rsidRPr="007529DE">
              <w:rPr>
                <w:rFonts w:ascii="ＭＳ ゴシック" w:eastAsia="ＭＳ ゴシック" w:hAnsi="ＭＳ ゴシック" w:hint="eastAsia"/>
                <w:noProof/>
              </w:rPr>
              <w:t xml:space="preserve">　）分　～　　　</w:t>
            </w:r>
          </w:p>
          <w:p w14:paraId="7B11623F" w14:textId="77777777" w:rsidR="001D2B62" w:rsidRPr="007529DE" w:rsidRDefault="001D2B62" w:rsidP="000D352B">
            <w:pPr>
              <w:spacing w:line="260" w:lineRule="atLeast"/>
              <w:ind w:right="-57" w:firstLineChars="550" w:firstLine="1155"/>
              <w:rPr>
                <w:rFonts w:ascii="ＭＳ ゴシック" w:eastAsia="ＭＳ ゴシック" w:hAnsi="ＭＳ ゴシック"/>
                <w:noProof/>
              </w:rPr>
            </w:pPr>
            <w:r w:rsidRPr="007529DE">
              <w:rPr>
                <w:rFonts w:ascii="ＭＳ ゴシック" w:eastAsia="ＭＳ ゴシック" w:hAnsi="ＭＳ ゴシック" w:hint="eastAsia"/>
                <w:noProof/>
              </w:rPr>
              <w:t>（</w:t>
            </w:r>
            <w:r>
              <w:rPr>
                <w:rFonts w:ascii="ＭＳ ゴシック" w:eastAsia="ＭＳ ゴシック" w:hAnsi="ＭＳ ゴシック" w:hint="eastAsia"/>
                <w:noProof/>
              </w:rPr>
              <w:t xml:space="preserve">　</w:t>
            </w:r>
            <w:r w:rsidRPr="007529DE">
              <w:rPr>
                <w:rFonts w:ascii="ＭＳ ゴシック" w:eastAsia="ＭＳ ゴシック" w:hAnsi="ＭＳ ゴシック" w:hint="eastAsia"/>
                <w:noProof/>
              </w:rPr>
              <w:t xml:space="preserve">　）時（</w:t>
            </w:r>
            <w:r>
              <w:rPr>
                <w:rFonts w:ascii="ＭＳ ゴシック" w:eastAsia="ＭＳ ゴシック" w:hAnsi="ＭＳ ゴシック" w:hint="eastAsia"/>
                <w:noProof/>
              </w:rPr>
              <w:t xml:space="preserve">　</w:t>
            </w:r>
            <w:r w:rsidRPr="007529DE">
              <w:rPr>
                <w:rFonts w:ascii="ＭＳ ゴシック" w:eastAsia="ＭＳ ゴシック" w:hAnsi="ＭＳ ゴシック" w:hint="eastAsia"/>
                <w:noProof/>
              </w:rPr>
              <w:t xml:space="preserve">　）分</w:t>
            </w:r>
          </w:p>
        </w:tc>
      </w:tr>
      <w:tr w:rsidR="001D2B62" w:rsidRPr="007529DE" w14:paraId="29392A6F" w14:textId="77777777" w:rsidTr="001D2B6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1133" w:type="dxa"/>
            <w:vMerge/>
          </w:tcPr>
          <w:p w14:paraId="5B0022E6" w14:textId="77777777" w:rsidR="001D2B62" w:rsidRPr="007529DE" w:rsidRDefault="001D2B62">
            <w:pPr>
              <w:spacing w:line="260" w:lineRule="atLeast"/>
              <w:ind w:right="-57"/>
              <w:rPr>
                <w:noProof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14:paraId="2F47A6D3" w14:textId="77777777" w:rsidR="001D2B62" w:rsidRPr="007529DE" w:rsidRDefault="001D2B62">
            <w:pPr>
              <w:spacing w:line="260" w:lineRule="atLeast"/>
              <w:ind w:right="-57"/>
              <w:rPr>
                <w:noProof/>
              </w:rPr>
            </w:pPr>
          </w:p>
          <w:p w14:paraId="6AD7BB40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  <w:p w14:paraId="713774D7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  <w:p w14:paraId="778A6033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998DB9" w14:textId="77777777" w:rsidR="001D2B62" w:rsidRPr="007529DE" w:rsidRDefault="001D2B62">
            <w:pPr>
              <w:spacing w:line="260" w:lineRule="atLeast"/>
              <w:ind w:right="-57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7529DE">
              <w:rPr>
                <w:rFonts w:ascii="ＭＳ ゴシック" w:eastAsia="ＭＳ ゴシック" w:hAnsi="ＭＳ ゴシック" w:hint="eastAsia"/>
                <w:noProof/>
              </w:rPr>
              <w:t>使用機械</w:t>
            </w:r>
          </w:p>
          <w:p w14:paraId="27DEBC2A" w14:textId="77777777" w:rsidR="001D2B62" w:rsidRPr="007529DE" w:rsidRDefault="001D2B62">
            <w:pPr>
              <w:spacing w:line="280" w:lineRule="atLeast"/>
              <w:ind w:right="-57"/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  <w:p w14:paraId="26E55573" w14:textId="77777777" w:rsidR="001D2B62" w:rsidRPr="007529DE" w:rsidRDefault="001D2B62">
            <w:pPr>
              <w:spacing w:line="280" w:lineRule="atLeast"/>
              <w:ind w:right="-57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7529DE">
              <w:rPr>
                <w:rFonts w:ascii="ＭＳ ゴシック" w:eastAsia="ＭＳ ゴシック" w:hAnsi="ＭＳ ゴシック" w:hint="eastAsia"/>
                <w:noProof/>
              </w:rPr>
              <w:t>（台数明示）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4" w:space="0" w:color="auto"/>
            </w:tcBorders>
          </w:tcPr>
          <w:p w14:paraId="470BED7A" w14:textId="77777777" w:rsidR="001D2B62" w:rsidRDefault="001D2B62">
            <w:pPr>
              <w:spacing w:line="26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　旋盤（　）台　フライス盤（　）台</w:t>
            </w:r>
          </w:p>
          <w:p w14:paraId="2FA22CD9" w14:textId="77777777" w:rsidR="001D2B62" w:rsidRPr="007529DE" w:rsidRDefault="001D2B62" w:rsidP="00E8192E">
            <w:pPr>
              <w:spacing w:line="260" w:lineRule="atLeast"/>
              <w:ind w:right="-57" w:firstLineChars="100" w:firstLine="21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ボール盤（　）台　コンタマシン（　）台</w:t>
            </w:r>
          </w:p>
          <w:p w14:paraId="7B9F5E44" w14:textId="77777777" w:rsidR="001D2B62" w:rsidRPr="007529DE" w:rsidRDefault="001D2B62">
            <w:pPr>
              <w:spacing w:line="28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　レーザー加工機　帯鋸盤　シャ－リング</w:t>
            </w:r>
          </w:p>
          <w:p w14:paraId="2BF043F3" w14:textId="77777777" w:rsidR="001D2B62" w:rsidRPr="007529DE" w:rsidRDefault="001D2B62">
            <w:pPr>
              <w:spacing w:line="28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　ワイヤーカット　マシニングセンタ</w:t>
            </w:r>
          </w:p>
          <w:p w14:paraId="3B6B94D3" w14:textId="77777777" w:rsidR="001D2B62" w:rsidRPr="007529DE" w:rsidRDefault="001D2B62" w:rsidP="00E8192E">
            <w:pPr>
              <w:spacing w:line="28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　その他「　　　　　　　　　　　」（　）台</w:t>
            </w:r>
          </w:p>
        </w:tc>
      </w:tr>
      <w:tr w:rsidR="001D2B62" w:rsidRPr="007529DE" w14:paraId="792EC6A2" w14:textId="77777777" w:rsidTr="001D2B6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1133" w:type="dxa"/>
            <w:vMerge/>
          </w:tcPr>
          <w:p w14:paraId="111DBE9E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14:paraId="3D266227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  <w:p w14:paraId="04905933" w14:textId="77777777" w:rsidR="001D2B62" w:rsidRPr="007529DE" w:rsidRDefault="001D2B62">
            <w:pPr>
              <w:spacing w:line="260" w:lineRule="atLeast"/>
              <w:ind w:right="-57"/>
              <w:rPr>
                <w:noProof/>
              </w:rPr>
            </w:pPr>
          </w:p>
          <w:p w14:paraId="30BAA3A3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  <w:p w14:paraId="03248134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  <w:p w14:paraId="2A7D6B54" w14:textId="77777777" w:rsidR="001D2B62" w:rsidRPr="007529DE" w:rsidRDefault="001D2B62">
            <w:pPr>
              <w:spacing w:line="260" w:lineRule="atLeast"/>
              <w:ind w:right="-57"/>
              <w:rPr>
                <w:noProof/>
              </w:rPr>
            </w:pPr>
          </w:p>
          <w:p w14:paraId="288B3B47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  <w:p w14:paraId="006DE166" w14:textId="77777777" w:rsidR="001D2B62" w:rsidRPr="007529DE" w:rsidRDefault="001D2B62">
            <w:pPr>
              <w:spacing w:line="260" w:lineRule="atLeast"/>
              <w:ind w:right="-57"/>
              <w:rPr>
                <w:noProof/>
              </w:rPr>
            </w:pPr>
          </w:p>
          <w:p w14:paraId="126CA7ED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  <w:p w14:paraId="6D72E678" w14:textId="77777777" w:rsidR="001D2B62" w:rsidRPr="007529DE" w:rsidRDefault="001D2B62">
            <w:pPr>
              <w:spacing w:line="260" w:lineRule="atLeast"/>
              <w:ind w:right="-57"/>
              <w:rPr>
                <w:noProof/>
              </w:rPr>
            </w:pPr>
          </w:p>
          <w:p w14:paraId="6C0077D9" w14:textId="77777777" w:rsidR="001D2B62" w:rsidRPr="007529DE" w:rsidRDefault="001D2B62">
            <w:pPr>
              <w:spacing w:line="260" w:lineRule="atLeast"/>
              <w:ind w:right="-57"/>
              <w:rPr>
                <w:noProof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02B7CA" w14:textId="77777777" w:rsidR="001D2B62" w:rsidRPr="007529DE" w:rsidRDefault="001D2B62">
            <w:pPr>
              <w:spacing w:line="280" w:lineRule="atLeast"/>
              <w:ind w:right="-57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7529DE">
              <w:rPr>
                <w:rFonts w:ascii="ＭＳ ゴシック" w:eastAsia="ＭＳ ゴシック" w:hAnsi="ＭＳ ゴシック" w:hint="eastAsia"/>
                <w:noProof/>
              </w:rPr>
              <w:t>作業内容</w:t>
            </w:r>
          </w:p>
          <w:p w14:paraId="2851B93E" w14:textId="77777777" w:rsidR="001D2B62" w:rsidRPr="007529DE" w:rsidRDefault="001D2B62">
            <w:pPr>
              <w:spacing w:line="26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</w:p>
          <w:p w14:paraId="623C58D6" w14:textId="77777777" w:rsidR="001D2B62" w:rsidRPr="007529DE" w:rsidRDefault="001D2B62">
            <w:pPr>
              <w:spacing w:line="260" w:lineRule="atLeast"/>
              <w:ind w:right="236"/>
              <w:rPr>
                <w:rFonts w:ascii="ＭＳ ゴシック" w:eastAsia="ＭＳ ゴシック" w:hAnsi="ＭＳ ゴシック"/>
                <w:noProof/>
              </w:rPr>
            </w:pPr>
            <w:r w:rsidRPr="007529DE">
              <w:rPr>
                <w:rFonts w:ascii="ＭＳ ゴシック" w:eastAsia="ＭＳ ゴシック" w:hAnsi="ＭＳ ゴシック" w:hint="eastAsia"/>
                <w:noProof/>
              </w:rPr>
              <w:t>（必要工具等詳しく）</w:t>
            </w:r>
          </w:p>
          <w:p w14:paraId="4028F75D" w14:textId="77777777" w:rsidR="001D2B62" w:rsidRPr="007529DE" w:rsidRDefault="001D2B62">
            <w:pPr>
              <w:spacing w:line="28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</w:p>
          <w:p w14:paraId="7EA67AA8" w14:textId="77777777" w:rsidR="001D2B62" w:rsidRPr="007529DE" w:rsidRDefault="001D2B62">
            <w:pPr>
              <w:spacing w:line="26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</w:p>
          <w:p w14:paraId="53BC70FF" w14:textId="77777777" w:rsidR="001D2B62" w:rsidRPr="007529DE" w:rsidRDefault="001D2B62">
            <w:pPr>
              <w:spacing w:line="28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</w:p>
          <w:p w14:paraId="7F47CB1D" w14:textId="77777777" w:rsidR="001D2B62" w:rsidRPr="007529DE" w:rsidRDefault="001D2B62">
            <w:pPr>
              <w:spacing w:line="26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</w:p>
          <w:p w14:paraId="004807A2" w14:textId="77777777" w:rsidR="001D2B62" w:rsidRPr="007529DE" w:rsidRDefault="001D2B62">
            <w:pPr>
              <w:spacing w:line="26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4" w:space="0" w:color="auto"/>
            </w:tcBorders>
          </w:tcPr>
          <w:p w14:paraId="66597B23" w14:textId="77777777" w:rsidR="001D2B62" w:rsidRPr="007529DE" w:rsidRDefault="001D2B62">
            <w:pPr>
              <w:spacing w:line="28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</w:p>
          <w:p w14:paraId="11D5CAC8" w14:textId="77777777" w:rsidR="001D2B62" w:rsidRPr="007529DE" w:rsidRDefault="001D2B62">
            <w:pPr>
              <w:spacing w:line="26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</w:p>
          <w:p w14:paraId="51D10D15" w14:textId="77777777" w:rsidR="001D2B62" w:rsidRPr="007529DE" w:rsidRDefault="001D2B62">
            <w:pPr>
              <w:spacing w:line="28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</w:p>
          <w:p w14:paraId="5BEFC1D5" w14:textId="77777777" w:rsidR="001D2B62" w:rsidRPr="007529DE" w:rsidRDefault="001D2B62">
            <w:pPr>
              <w:spacing w:line="28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</w:p>
          <w:p w14:paraId="17EBF51A" w14:textId="77777777" w:rsidR="001D2B62" w:rsidRPr="007529DE" w:rsidRDefault="001D2B62">
            <w:pPr>
              <w:spacing w:line="26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</w:p>
          <w:p w14:paraId="5226AF6D" w14:textId="77777777" w:rsidR="001D2B62" w:rsidRPr="007529DE" w:rsidRDefault="001D2B62">
            <w:pPr>
              <w:spacing w:line="28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</w:p>
          <w:p w14:paraId="3124BF4A" w14:textId="77777777" w:rsidR="001D2B62" w:rsidRPr="007529DE" w:rsidRDefault="001D2B62">
            <w:pPr>
              <w:spacing w:line="26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</w:p>
          <w:p w14:paraId="69CB59CA" w14:textId="77777777" w:rsidR="001D2B62" w:rsidRPr="007529DE" w:rsidRDefault="001D2B62">
            <w:pPr>
              <w:spacing w:line="28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</w:p>
          <w:p w14:paraId="39408767" w14:textId="77777777" w:rsidR="001D2B62" w:rsidRPr="007529DE" w:rsidRDefault="001D2B62">
            <w:pPr>
              <w:spacing w:line="26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</w:p>
          <w:p w14:paraId="7B975F45" w14:textId="77777777" w:rsidR="001D2B62" w:rsidRPr="007529DE" w:rsidRDefault="001D2B62">
            <w:pPr>
              <w:spacing w:line="260" w:lineRule="atLeast"/>
              <w:ind w:right="-57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1D2B62" w:rsidRPr="007529DE" w14:paraId="57B5561A" w14:textId="77777777" w:rsidTr="001D2B62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1133" w:type="dxa"/>
            <w:vMerge/>
          </w:tcPr>
          <w:p w14:paraId="12873CB3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83" w:type="dxa"/>
            <w:vMerge w:val="restart"/>
            <w:tcBorders>
              <w:left w:val="nil"/>
            </w:tcBorders>
          </w:tcPr>
          <w:p w14:paraId="69305EA4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  <w:p w14:paraId="7FAB9B95" w14:textId="77777777" w:rsidR="001D2B62" w:rsidRPr="007529DE" w:rsidRDefault="001D2B62">
            <w:pPr>
              <w:spacing w:line="260" w:lineRule="atLeast"/>
              <w:ind w:right="-57"/>
              <w:rPr>
                <w:noProof/>
              </w:rPr>
            </w:pPr>
          </w:p>
          <w:p w14:paraId="757C9372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  <w:p w14:paraId="4731610B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4C64BABD" w14:textId="77777777" w:rsidR="001D2B62" w:rsidRPr="007529DE" w:rsidRDefault="001D2B62" w:rsidP="00112D58">
            <w:pPr>
              <w:spacing w:line="280" w:lineRule="atLeast"/>
              <w:ind w:right="-57"/>
              <w:jc w:val="center"/>
              <w:rPr>
                <w:rFonts w:ascii="ＭＳ ゴシック" w:eastAsia="ＭＳ ゴシック" w:hAnsi="ＭＳ ゴシック" w:hint="eastAsia"/>
                <w:b/>
                <w:noProof/>
                <w:szCs w:val="21"/>
              </w:rPr>
            </w:pPr>
            <w:r w:rsidRPr="007529DE">
              <w:rPr>
                <w:rFonts w:ascii="ＭＳ ゴシック" w:eastAsia="ＭＳ ゴシック" w:hAnsi="ＭＳ ゴシック" w:hint="eastAsia"/>
                <w:b/>
                <w:noProof/>
                <w:szCs w:val="21"/>
              </w:rPr>
              <w:t>材　料</w:t>
            </w:r>
          </w:p>
          <w:p w14:paraId="4F5CB309" w14:textId="77777777" w:rsidR="001D2B62" w:rsidRPr="007529DE" w:rsidRDefault="001D2B62" w:rsidP="0074155E">
            <w:pPr>
              <w:spacing w:line="280" w:lineRule="atLeast"/>
              <w:ind w:right="-57"/>
              <w:jc w:val="center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7529DE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(○を付けてください)</w:t>
            </w:r>
          </w:p>
        </w:tc>
        <w:tc>
          <w:tcPr>
            <w:tcW w:w="5848" w:type="dxa"/>
            <w:vMerge w:val="restart"/>
            <w:tcBorders>
              <w:top w:val="single" w:sz="6" w:space="0" w:color="auto"/>
              <w:left w:val="double" w:sz="6" w:space="0" w:color="auto"/>
              <w:right w:val="single" w:sz="24" w:space="0" w:color="auto"/>
            </w:tcBorders>
          </w:tcPr>
          <w:p w14:paraId="324D39F6" w14:textId="77777777" w:rsidR="001D2B62" w:rsidRPr="007529DE" w:rsidRDefault="001D2B62" w:rsidP="00D95569">
            <w:pPr>
              <w:spacing w:line="280" w:lineRule="atLeast"/>
              <w:ind w:right="-57"/>
              <w:jc w:val="center"/>
              <w:rPr>
                <w:noProof/>
                <w:sz w:val="16"/>
                <w:szCs w:val="16"/>
              </w:rPr>
            </w:pPr>
            <w:r w:rsidRPr="007529DE">
              <w:rPr>
                <w:rFonts w:hint="eastAsia"/>
                <w:noProof/>
                <w:sz w:val="16"/>
                <w:szCs w:val="16"/>
              </w:rPr>
              <w:t>その他必要事項がある場合記入してください</w:t>
            </w:r>
          </w:p>
        </w:tc>
      </w:tr>
      <w:tr w:rsidR="001D2B62" w:rsidRPr="007529DE" w14:paraId="5EF6F4AB" w14:textId="77777777" w:rsidTr="001D2B62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1133" w:type="dxa"/>
            <w:vMerge/>
          </w:tcPr>
          <w:p w14:paraId="62B50513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83" w:type="dxa"/>
            <w:vMerge/>
            <w:tcBorders>
              <w:left w:val="nil"/>
            </w:tcBorders>
          </w:tcPr>
          <w:p w14:paraId="55909DBE" w14:textId="77777777" w:rsidR="001D2B62" w:rsidRPr="007529DE" w:rsidRDefault="001D2B62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237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uble" w:sz="6" w:space="0" w:color="auto"/>
            </w:tcBorders>
            <w:vAlign w:val="center"/>
          </w:tcPr>
          <w:p w14:paraId="280054D2" w14:textId="77777777" w:rsidR="001D2B62" w:rsidRPr="007529DE" w:rsidRDefault="001D2B62" w:rsidP="00496F21">
            <w:pPr>
              <w:spacing w:line="280" w:lineRule="atLeast"/>
              <w:ind w:right="-57"/>
              <w:jc w:val="center"/>
              <w:rPr>
                <w:rFonts w:ascii="ＭＳ ゴシック" w:eastAsia="ＭＳ ゴシック" w:hAnsi="ＭＳ ゴシック" w:hint="eastAsia"/>
                <w:b/>
                <w:noProof/>
                <w:szCs w:val="21"/>
              </w:rPr>
            </w:pPr>
            <w:r w:rsidRPr="007529DE">
              <w:rPr>
                <w:rFonts w:ascii="ＭＳ ゴシック" w:eastAsia="ＭＳ ゴシック" w:hAnsi="ＭＳ ゴシック" w:hint="eastAsia"/>
                <w:b/>
                <w:noProof/>
                <w:szCs w:val="21"/>
              </w:rPr>
              <w:t>有・無</w:t>
            </w:r>
          </w:p>
        </w:tc>
        <w:tc>
          <w:tcPr>
            <w:tcW w:w="5848" w:type="dxa"/>
            <w:vMerge/>
            <w:tcBorders>
              <w:left w:val="doub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C2CB1D" w14:textId="77777777" w:rsidR="001D2B62" w:rsidRPr="007529DE" w:rsidRDefault="001D2B62">
            <w:pPr>
              <w:spacing w:line="280" w:lineRule="atLeast"/>
              <w:ind w:right="-57"/>
              <w:rPr>
                <w:rFonts w:hint="eastAsia"/>
                <w:noProof/>
                <w:sz w:val="16"/>
                <w:szCs w:val="16"/>
              </w:rPr>
            </w:pPr>
          </w:p>
        </w:tc>
      </w:tr>
    </w:tbl>
    <w:p w14:paraId="43153BDB" w14:textId="77777777" w:rsidR="00012F0B" w:rsidRPr="007529DE" w:rsidRDefault="00012F0B">
      <w:pPr>
        <w:rPr>
          <w:noProof/>
        </w:rPr>
      </w:pPr>
    </w:p>
    <w:sectPr w:rsidR="00012F0B" w:rsidRPr="007529DE" w:rsidSect="001D2B62">
      <w:pgSz w:w="11912" w:h="16834" w:code="9"/>
      <w:pgMar w:top="454" w:right="1418" w:bottom="454" w:left="851" w:header="284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2EF46" w14:textId="77777777" w:rsidR="00DC2B1A" w:rsidRDefault="00DC2B1A" w:rsidP="00BC68B2">
      <w:pPr>
        <w:spacing w:line="240" w:lineRule="auto"/>
      </w:pPr>
      <w:r>
        <w:separator/>
      </w:r>
    </w:p>
  </w:endnote>
  <w:endnote w:type="continuationSeparator" w:id="0">
    <w:p w14:paraId="79105E52" w14:textId="77777777" w:rsidR="00DC2B1A" w:rsidRDefault="00DC2B1A" w:rsidP="00BC6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29132" w14:textId="77777777" w:rsidR="00DC2B1A" w:rsidRDefault="00DC2B1A" w:rsidP="00BC68B2">
      <w:pPr>
        <w:spacing w:line="240" w:lineRule="auto"/>
      </w:pPr>
      <w:r>
        <w:separator/>
      </w:r>
    </w:p>
  </w:footnote>
  <w:footnote w:type="continuationSeparator" w:id="0">
    <w:p w14:paraId="595A3D23" w14:textId="77777777" w:rsidR="00DC2B1A" w:rsidRDefault="00DC2B1A" w:rsidP="00BC68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176850"/>
    <w:rsid w:val="00000C04"/>
    <w:rsid w:val="00012F0B"/>
    <w:rsid w:val="000556DB"/>
    <w:rsid w:val="000D352B"/>
    <w:rsid w:val="00112D58"/>
    <w:rsid w:val="00176850"/>
    <w:rsid w:val="001D2B62"/>
    <w:rsid w:val="00277F30"/>
    <w:rsid w:val="002B2C64"/>
    <w:rsid w:val="0043176D"/>
    <w:rsid w:val="00474AD8"/>
    <w:rsid w:val="004870BD"/>
    <w:rsid w:val="00496F21"/>
    <w:rsid w:val="0059415F"/>
    <w:rsid w:val="005D5191"/>
    <w:rsid w:val="006277C0"/>
    <w:rsid w:val="00637D49"/>
    <w:rsid w:val="0074155E"/>
    <w:rsid w:val="007529DE"/>
    <w:rsid w:val="007975A3"/>
    <w:rsid w:val="007F27B3"/>
    <w:rsid w:val="007F4FD7"/>
    <w:rsid w:val="00862635"/>
    <w:rsid w:val="008C2B93"/>
    <w:rsid w:val="008D1933"/>
    <w:rsid w:val="0098682A"/>
    <w:rsid w:val="00995696"/>
    <w:rsid w:val="00A22CE8"/>
    <w:rsid w:val="00A520B8"/>
    <w:rsid w:val="00A5214C"/>
    <w:rsid w:val="00A76DC1"/>
    <w:rsid w:val="00B35FFE"/>
    <w:rsid w:val="00BC68B2"/>
    <w:rsid w:val="00BF6FFF"/>
    <w:rsid w:val="00C120E1"/>
    <w:rsid w:val="00CD014E"/>
    <w:rsid w:val="00D64760"/>
    <w:rsid w:val="00D95537"/>
    <w:rsid w:val="00D95569"/>
    <w:rsid w:val="00DC2B1A"/>
    <w:rsid w:val="00DF0944"/>
    <w:rsid w:val="00E8192E"/>
    <w:rsid w:val="00ED3D7C"/>
    <w:rsid w:val="00F8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4FDD79"/>
  <w15:chartTrackingRefBased/>
  <w15:docId w15:val="{DA7B0A8F-738E-4211-B389-EEFB37D2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6832"/>
        <w:tab w:val="right" w:pos="13664"/>
      </w:tabs>
      <w:spacing w:line="360" w:lineRule="atLeast"/>
    </w:pPr>
  </w:style>
  <w:style w:type="paragraph" w:styleId="a4">
    <w:name w:val="header"/>
    <w:basedOn w:val="a"/>
    <w:pPr>
      <w:tabs>
        <w:tab w:val="center" w:pos="6832"/>
        <w:tab w:val="right" w:pos="13664"/>
      </w:tabs>
      <w:spacing w:line="360" w:lineRule="atLeast"/>
    </w:pPr>
  </w:style>
  <w:style w:type="character" w:styleId="a5">
    <w:name w:val="Strong"/>
    <w:qFormat/>
    <w:rsid w:val="005D5191"/>
    <w:rPr>
      <w:b/>
      <w:bCs/>
    </w:rPr>
  </w:style>
  <w:style w:type="paragraph" w:styleId="a6">
    <w:name w:val="Balloon Text"/>
    <w:basedOn w:val="a"/>
    <w:link w:val="a7"/>
    <w:rsid w:val="007F4FD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F4FD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67E8-3BA5-4E96-8B7D-0F3959B6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  場  設  備  使  用  願</vt:lpstr>
      <vt:lpstr>　工  場  設  備  使  用  願	</vt:lpstr>
    </vt:vector>
  </TitlesOfParts>
  <Company>KIKAI-KOUJOU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  場  設  備  使  用  願</dc:title>
  <dc:subject/>
  <dc:creator>KIKAI-KOUJOU</dc:creator>
  <cp:keywords/>
  <cp:lastModifiedBy>川口 友之_高専本部</cp:lastModifiedBy>
  <cp:revision>2</cp:revision>
  <cp:lastPrinted>2018-03-15T08:23:00Z</cp:lastPrinted>
  <dcterms:created xsi:type="dcterms:W3CDTF">2026-03-17T06:54:00Z</dcterms:created>
  <dcterms:modified xsi:type="dcterms:W3CDTF">2026-03-17T06:54:00Z</dcterms:modified>
</cp:coreProperties>
</file>